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981A59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72429340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981A59">
        <w:rPr>
          <w:rFonts w:eastAsia="Times New Roman"/>
          <w:sz w:val="28"/>
          <w:szCs w:val="28"/>
        </w:rPr>
        <w:t>21</w:t>
      </w:r>
      <w:r w:rsidRPr="007469BE">
        <w:rPr>
          <w:rFonts w:eastAsia="Times New Roman"/>
          <w:sz w:val="28"/>
          <w:szCs w:val="28"/>
        </w:rPr>
        <w:t xml:space="preserve">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981A59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29.03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6B7458">
        <w:rPr>
          <w:rFonts w:eastAsia="Times New Roman"/>
          <w:spacing w:val="-7"/>
          <w:sz w:val="26"/>
          <w:szCs w:val="26"/>
        </w:rPr>
        <w:t>4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86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6B7458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и 202</w:t>
      </w:r>
      <w:r w:rsidR="006B7458">
        <w:rPr>
          <w:b/>
          <w:sz w:val="26"/>
          <w:szCs w:val="26"/>
        </w:rPr>
        <w:t>6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="008D4AFE">
        <w:rPr>
          <w:sz w:val="26"/>
          <w:szCs w:val="26"/>
        </w:rPr>
        <w:t xml:space="preserve"> год и на плановый период 202</w:t>
      </w:r>
      <w:r w:rsidR="006B7458">
        <w:rPr>
          <w:sz w:val="26"/>
          <w:szCs w:val="26"/>
        </w:rPr>
        <w:t>5</w:t>
      </w:r>
      <w:r w:rsidR="008D4AFE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>6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год и на плановый период  202</w:t>
      </w:r>
      <w:r w:rsidR="006B7458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 xml:space="preserve">6 </w:t>
      </w:r>
      <w:r w:rsidRPr="00D95922">
        <w:rPr>
          <w:sz w:val="26"/>
          <w:szCs w:val="26"/>
        </w:rPr>
        <w:t>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</w:t>
      </w:r>
      <w:r w:rsidR="007E606C">
        <w:rPr>
          <w:sz w:val="26"/>
          <w:szCs w:val="26"/>
        </w:rPr>
        <w:t>70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</w:t>
      </w:r>
      <w:r w:rsidR="007E606C">
        <w:rPr>
          <w:sz w:val="26"/>
          <w:szCs w:val="26"/>
        </w:rPr>
        <w:t>3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981A59">
        <w:rPr>
          <w:sz w:val="20"/>
          <w:szCs w:val="20"/>
        </w:rPr>
        <w:t>86</w:t>
      </w:r>
      <w:r w:rsidR="007E606C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D40A88" w:rsidRPr="00B27B7C">
        <w:rPr>
          <w:sz w:val="20"/>
          <w:szCs w:val="20"/>
        </w:rPr>
        <w:t xml:space="preserve"> </w:t>
      </w:r>
      <w:r w:rsidR="00981A59">
        <w:rPr>
          <w:sz w:val="20"/>
          <w:szCs w:val="20"/>
        </w:rPr>
        <w:t xml:space="preserve"> 29.03.</w:t>
      </w:r>
      <w:bookmarkStart w:id="0" w:name="_GoBack"/>
      <w:bookmarkEnd w:id="0"/>
      <w:r w:rsidR="00FF2CE2">
        <w:rPr>
          <w:sz w:val="20"/>
          <w:szCs w:val="20"/>
        </w:rPr>
        <w:t>202</w:t>
      </w:r>
      <w:r w:rsidR="007E606C">
        <w:rPr>
          <w:sz w:val="20"/>
          <w:szCs w:val="20"/>
        </w:rPr>
        <w:t>4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7E606C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7E606C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7E606C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B27B7C" w:rsidRDefault="007469BE" w:rsidP="00B27B7C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7E606C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 и на плановый период  202</w:t>
      </w:r>
      <w:r w:rsidR="007E606C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и 202</w:t>
      </w:r>
      <w:r w:rsidR="007E606C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 w:rsidR="007E606C">
        <w:rPr>
          <w:sz w:val="28"/>
          <w:szCs w:val="28"/>
        </w:rPr>
        <w:t>70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7E606C">
        <w:rPr>
          <w:sz w:val="28"/>
          <w:szCs w:val="28"/>
        </w:rPr>
        <w:t>3</w:t>
      </w:r>
      <w:r w:rsidRPr="00727911">
        <w:rPr>
          <w:sz w:val="28"/>
          <w:szCs w:val="28"/>
        </w:rPr>
        <w:t>г.</w:t>
      </w:r>
      <w:r w:rsidR="00B27B7C" w:rsidRPr="00B27B7C">
        <w:rPr>
          <w:sz w:val="28"/>
          <w:szCs w:val="28"/>
        </w:rPr>
        <w:t xml:space="preserve"> </w:t>
      </w:r>
      <w:r w:rsidR="00B27B7C">
        <w:rPr>
          <w:sz w:val="28"/>
          <w:szCs w:val="28"/>
        </w:rPr>
        <w:t>(</w:t>
      </w:r>
      <w:r w:rsidR="00B27B7C" w:rsidRPr="00727911">
        <w:rPr>
          <w:sz w:val="28"/>
          <w:szCs w:val="28"/>
        </w:rPr>
        <w:t>с внесенными изменениями решени</w:t>
      </w:r>
      <w:r w:rsidR="00B27B7C">
        <w:rPr>
          <w:sz w:val="28"/>
          <w:szCs w:val="28"/>
        </w:rPr>
        <w:t>ем</w:t>
      </w:r>
      <w:r w:rsidR="00B27B7C" w:rsidRPr="00727911">
        <w:rPr>
          <w:sz w:val="28"/>
          <w:szCs w:val="28"/>
        </w:rPr>
        <w:t xml:space="preserve"> Совета депутатов сельского поселения </w:t>
      </w:r>
      <w:r w:rsidR="00B27B7C">
        <w:rPr>
          <w:sz w:val="28"/>
          <w:szCs w:val="28"/>
        </w:rPr>
        <w:t xml:space="preserve">Новочеркутинский </w:t>
      </w:r>
      <w:r w:rsidR="00B27B7C" w:rsidRPr="00727911">
        <w:rPr>
          <w:sz w:val="28"/>
          <w:szCs w:val="28"/>
        </w:rPr>
        <w:t xml:space="preserve">сельсовет от: </w:t>
      </w:r>
      <w:r w:rsidR="00B27B7C">
        <w:rPr>
          <w:sz w:val="28"/>
          <w:szCs w:val="28"/>
        </w:rPr>
        <w:t>02</w:t>
      </w:r>
      <w:r w:rsidR="00B27B7C" w:rsidRPr="00727911">
        <w:rPr>
          <w:sz w:val="28"/>
          <w:szCs w:val="28"/>
        </w:rPr>
        <w:t>.0</w:t>
      </w:r>
      <w:r w:rsidR="00B27B7C">
        <w:rPr>
          <w:sz w:val="28"/>
          <w:szCs w:val="28"/>
        </w:rPr>
        <w:t>2</w:t>
      </w:r>
      <w:r w:rsidR="00B27B7C" w:rsidRPr="00727911">
        <w:rPr>
          <w:sz w:val="28"/>
          <w:szCs w:val="28"/>
        </w:rPr>
        <w:t>.202</w:t>
      </w:r>
      <w:r w:rsidR="00B27B7C">
        <w:rPr>
          <w:sz w:val="28"/>
          <w:szCs w:val="28"/>
        </w:rPr>
        <w:t xml:space="preserve">4 </w:t>
      </w:r>
      <w:r w:rsidR="00B27B7C" w:rsidRPr="00727911">
        <w:rPr>
          <w:sz w:val="28"/>
          <w:szCs w:val="28"/>
        </w:rPr>
        <w:t>г. №</w:t>
      </w:r>
      <w:r w:rsidR="00B27B7C">
        <w:rPr>
          <w:sz w:val="28"/>
          <w:szCs w:val="28"/>
        </w:rPr>
        <w:t xml:space="preserve"> 80-рс) </w:t>
      </w:r>
      <w:r w:rsidR="00B27B7C" w:rsidRPr="00F24D70">
        <w:rPr>
          <w:sz w:val="28"/>
          <w:szCs w:val="28"/>
        </w:rPr>
        <w:t>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7469BE" w:rsidRPr="0034508A" w:rsidRDefault="00B27B7C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 w:rsidR="004D64E9">
        <w:rPr>
          <w:sz w:val="28"/>
          <w:szCs w:val="28"/>
        </w:rPr>
        <w:t>,7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9D207B" w:rsidRDefault="009D207B" w:rsidP="009D207B">
      <w:pPr>
        <w:jc w:val="center"/>
        <w:rPr>
          <w:b/>
          <w:sz w:val="28"/>
          <w:szCs w:val="28"/>
        </w:rPr>
      </w:pPr>
    </w:p>
    <w:p w:rsidR="009D207B" w:rsidRPr="00E11BE7" w:rsidRDefault="009D207B" w:rsidP="009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9D207B" w:rsidRPr="008627B9" w:rsidTr="009D207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974B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Default="009D207B" w:rsidP="009D207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6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7</w:t>
            </w:r>
            <w:r w:rsidRPr="00754D91">
              <w:rPr>
                <w:b/>
                <w:bCs/>
                <w:sz w:val="28"/>
              </w:rPr>
              <w:t>6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90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8</w:t>
            </w:r>
            <w:r w:rsidRPr="00754D91">
              <w:rPr>
                <w:b/>
                <w:bCs/>
                <w:sz w:val="28"/>
              </w:rPr>
              <w:t>57,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B27B7C">
            <w:pPr>
              <w:jc w:val="center"/>
              <w:rPr>
                <w:b/>
                <w:sz w:val="28"/>
                <w:szCs w:val="28"/>
              </w:rPr>
            </w:pPr>
            <w:r w:rsidRPr="00B27B7C">
              <w:rPr>
                <w:b/>
                <w:sz w:val="28"/>
                <w:szCs w:val="28"/>
              </w:rPr>
              <w:t>5 </w:t>
            </w:r>
            <w:r w:rsidR="00B27B7C" w:rsidRPr="00B27B7C">
              <w:rPr>
                <w:b/>
                <w:sz w:val="28"/>
                <w:szCs w:val="28"/>
              </w:rPr>
              <w:t>538</w:t>
            </w:r>
            <w:r w:rsidRPr="00B27B7C">
              <w:rPr>
                <w:b/>
                <w:sz w:val="28"/>
                <w:szCs w:val="28"/>
              </w:rPr>
              <w:t> </w:t>
            </w:r>
            <w:r w:rsidR="00B27B7C" w:rsidRPr="00B27B7C">
              <w:rPr>
                <w:b/>
                <w:sz w:val="28"/>
                <w:szCs w:val="28"/>
              </w:rPr>
              <w:t>458</w:t>
            </w:r>
            <w:r w:rsidRPr="00B27B7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4 017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2 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B27B7C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 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9D207B" w:rsidRPr="008627B9" w:rsidTr="009D207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27B7C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7B" w:rsidRPr="004E5218" w:rsidRDefault="009D207B" w:rsidP="009D2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B2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 </w:t>
            </w:r>
            <w:r w:rsidR="00B27B7C" w:rsidRPr="00B27B7C">
              <w:rPr>
                <w:b/>
                <w:bCs/>
                <w:sz w:val="28"/>
                <w:szCs w:val="28"/>
              </w:rPr>
              <w:t>5</w:t>
            </w:r>
            <w:r w:rsidRPr="00B27B7C">
              <w:rPr>
                <w:b/>
                <w:bCs/>
                <w:sz w:val="28"/>
                <w:szCs w:val="28"/>
              </w:rPr>
              <w:t>88 0</w:t>
            </w:r>
            <w:r w:rsidR="00B27B7C" w:rsidRPr="00B27B7C">
              <w:rPr>
                <w:b/>
                <w:bCs/>
                <w:sz w:val="28"/>
                <w:szCs w:val="28"/>
              </w:rPr>
              <w:t>95</w:t>
            </w:r>
            <w:r w:rsidRPr="00B27B7C">
              <w:rPr>
                <w:b/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B27B7C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2 </w:t>
            </w:r>
            <w:r w:rsidR="00B27B7C" w:rsidRPr="00B27B7C">
              <w:rPr>
                <w:bCs/>
                <w:sz w:val="28"/>
                <w:szCs w:val="28"/>
              </w:rPr>
              <w:t>588</w:t>
            </w:r>
            <w:r w:rsidRPr="00B27B7C">
              <w:rPr>
                <w:bCs/>
                <w:sz w:val="28"/>
                <w:szCs w:val="28"/>
              </w:rPr>
              <w:t> </w:t>
            </w:r>
            <w:r w:rsidR="00B27B7C" w:rsidRPr="00B27B7C">
              <w:rPr>
                <w:bCs/>
                <w:sz w:val="28"/>
                <w:szCs w:val="28"/>
              </w:rPr>
              <w:t>095</w:t>
            </w:r>
            <w:r w:rsidRPr="00B27B7C">
              <w:rPr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</w:p>
    <w:p w:rsidR="009D207B" w:rsidRDefault="009D207B" w:rsidP="009D207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9D207B" w:rsidRPr="00E11BE7" w:rsidRDefault="009D207B" w:rsidP="009D2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9D207B" w:rsidRPr="008627B9" w:rsidTr="009D207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8627B9" w:rsidRDefault="009D207B" w:rsidP="009D207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0F16A6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851A23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556A77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</w:t>
            </w:r>
            <w:r w:rsidR="0016332D" w:rsidRPr="0016332D">
              <w:rPr>
                <w:b/>
                <w:sz w:val="28"/>
                <w:szCs w:val="28"/>
              </w:rPr>
              <w:t>53</w:t>
            </w:r>
            <w:r w:rsidRPr="0016332D">
              <w:rPr>
                <w:b/>
                <w:sz w:val="28"/>
                <w:szCs w:val="28"/>
              </w:rPr>
              <w:t>8 4</w:t>
            </w:r>
            <w:r w:rsidR="0016332D" w:rsidRPr="0016332D">
              <w:rPr>
                <w:b/>
                <w:sz w:val="28"/>
                <w:szCs w:val="28"/>
              </w:rPr>
              <w:t>58</w:t>
            </w:r>
            <w:r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</w:t>
            </w:r>
            <w:r w:rsidR="0016332D" w:rsidRPr="0016332D">
              <w:rPr>
                <w:sz w:val="28"/>
                <w:szCs w:val="28"/>
              </w:rPr>
              <w:t>520</w:t>
            </w:r>
            <w:r w:rsidRPr="0016332D">
              <w:rPr>
                <w:sz w:val="28"/>
                <w:szCs w:val="28"/>
              </w:rPr>
              <w:t> </w:t>
            </w:r>
            <w:r w:rsidR="0016332D" w:rsidRPr="0016332D">
              <w:rPr>
                <w:sz w:val="28"/>
                <w:szCs w:val="28"/>
              </w:rPr>
              <w:t>488</w:t>
            </w:r>
            <w:r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96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B27B7C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</w:t>
            </w:r>
            <w:r w:rsidR="00970373" w:rsidRPr="0016332D">
              <w:rPr>
                <w:sz w:val="28"/>
                <w:szCs w:val="28"/>
              </w:rPr>
              <w:t>4</w:t>
            </w:r>
            <w:r w:rsidR="00B27B7C" w:rsidRPr="0016332D">
              <w:rPr>
                <w:sz w:val="28"/>
                <w:szCs w:val="28"/>
              </w:rPr>
              <w:t>74</w:t>
            </w:r>
            <w:r w:rsidRPr="0016332D">
              <w:rPr>
                <w:sz w:val="28"/>
                <w:szCs w:val="28"/>
              </w:rPr>
              <w:t> </w:t>
            </w:r>
            <w:r w:rsidR="00B27B7C" w:rsidRPr="0016332D">
              <w:rPr>
                <w:sz w:val="28"/>
                <w:szCs w:val="28"/>
              </w:rPr>
              <w:t>11</w:t>
            </w:r>
            <w:r w:rsidRPr="0016332D">
              <w:rPr>
                <w:sz w:val="28"/>
                <w:szCs w:val="2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</w:t>
            </w:r>
            <w:r w:rsidR="009D207B" w:rsidRPr="0016332D">
              <w:rPr>
                <w:b/>
                <w:sz w:val="28"/>
                <w:szCs w:val="28"/>
              </w:rPr>
              <w:t>81 4</w:t>
            </w:r>
            <w:r w:rsidRPr="0016332D">
              <w:rPr>
                <w:b/>
                <w:sz w:val="28"/>
                <w:szCs w:val="28"/>
              </w:rPr>
              <w:t>37</w:t>
            </w:r>
            <w:r w:rsidR="009D207B"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</w:t>
            </w:r>
            <w:r w:rsidR="009D207B" w:rsidRPr="0016332D">
              <w:rPr>
                <w:sz w:val="28"/>
                <w:szCs w:val="28"/>
              </w:rPr>
              <w:t>77 4</w:t>
            </w:r>
            <w:r w:rsidRPr="0016332D">
              <w:rPr>
                <w:sz w:val="28"/>
                <w:szCs w:val="28"/>
              </w:rPr>
              <w:t>37</w:t>
            </w:r>
            <w:r w:rsidR="009D207B"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</w:t>
            </w:r>
            <w:r w:rsidR="009D207B" w:rsidRPr="0016332D">
              <w:rPr>
                <w:sz w:val="28"/>
                <w:szCs w:val="28"/>
              </w:rPr>
              <w:t>77 4</w:t>
            </w:r>
            <w:r w:rsidRPr="0016332D">
              <w:rPr>
                <w:sz w:val="28"/>
                <w:szCs w:val="28"/>
              </w:rPr>
              <w:t>37</w:t>
            </w:r>
            <w:r w:rsidR="009D207B"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9D207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</w:t>
            </w:r>
            <w:r w:rsidR="0016332D" w:rsidRPr="0016332D">
              <w:rPr>
                <w:sz w:val="28"/>
                <w:szCs w:val="28"/>
              </w:rPr>
              <w:t>588</w:t>
            </w:r>
            <w:r w:rsidRPr="0016332D">
              <w:rPr>
                <w:sz w:val="28"/>
                <w:szCs w:val="28"/>
              </w:rPr>
              <w:t xml:space="preserve"> 0</w:t>
            </w:r>
            <w:r w:rsidR="0016332D" w:rsidRPr="0016332D">
              <w:rPr>
                <w:sz w:val="28"/>
                <w:szCs w:val="28"/>
              </w:rPr>
              <w:t>95</w:t>
            </w:r>
            <w:r w:rsidRPr="0016332D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</w:t>
            </w:r>
            <w:r w:rsidR="0016332D" w:rsidRPr="0016332D">
              <w:rPr>
                <w:sz w:val="28"/>
                <w:szCs w:val="28"/>
              </w:rPr>
              <w:t>2</w:t>
            </w:r>
            <w:r w:rsidRPr="0016332D">
              <w:rPr>
                <w:sz w:val="28"/>
                <w:szCs w:val="28"/>
              </w:rPr>
              <w:t>09 0</w:t>
            </w:r>
            <w:r w:rsidR="0016332D" w:rsidRPr="0016332D">
              <w:rPr>
                <w:sz w:val="28"/>
                <w:szCs w:val="28"/>
              </w:rPr>
              <w:t>73</w:t>
            </w:r>
            <w:r w:rsidRPr="0016332D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70373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Pr="00D4198D" w:rsidRDefault="009D207B" w:rsidP="009D207B">
      <w:pPr>
        <w:rPr>
          <w:sz w:val="28"/>
          <w:szCs w:val="28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</w:p>
    <w:p w:rsidR="00970373" w:rsidRDefault="00970373" w:rsidP="0097037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ГОДОВ</w:t>
      </w:r>
    </w:p>
    <w:p w:rsidR="009D207B" w:rsidRDefault="00970373" w:rsidP="0016332D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16332D" w:rsidRPr="008627B9" w:rsidRDefault="0016332D" w:rsidP="0016332D">
      <w:pPr>
        <w:tabs>
          <w:tab w:val="left" w:pos="1110"/>
          <w:tab w:val="center" w:pos="4677"/>
        </w:tabs>
        <w:jc w:val="right"/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16332D" w:rsidRPr="008627B9" w:rsidTr="0016332D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32D" w:rsidRPr="008627B9" w:rsidRDefault="0016332D" w:rsidP="0016332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</w:p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851A23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556A77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538 4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8712F" w:rsidRDefault="0016332D" w:rsidP="0016332D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8712F" w:rsidRDefault="0016332D" w:rsidP="0016332D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96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74 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B27B7C" w:rsidRDefault="0016332D" w:rsidP="0016332D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675EF6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675EF6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1445E" w:rsidRDefault="0016332D" w:rsidP="0016332D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1445E" w:rsidRDefault="0016332D" w:rsidP="0016332D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81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3262C" w:rsidRDefault="0016332D" w:rsidP="0016332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6332D" w:rsidRPr="0013262C" w:rsidRDefault="0016332D" w:rsidP="0016332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16332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1633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Капитальный ремонт, </w:t>
            </w:r>
            <w:r>
              <w:rPr>
                <w:bCs/>
                <w:sz w:val="28"/>
                <w:szCs w:val="28"/>
              </w:rPr>
              <w:lastRenderedPageBreak/>
              <w:t>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Default="00970373" w:rsidP="00970373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Default="00970373" w:rsidP="00970373">
      <w:pPr>
        <w:rPr>
          <w:sz w:val="28"/>
          <w:szCs w:val="28"/>
        </w:rPr>
      </w:pPr>
    </w:p>
    <w:p w:rsidR="00970373" w:rsidRPr="00416DD4" w:rsidRDefault="00970373" w:rsidP="00970373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970373" w:rsidRPr="00416DD4" w:rsidRDefault="00970373" w:rsidP="0097037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970373" w:rsidRPr="00416DD4" w:rsidTr="00970373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416DD4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970373" w:rsidRPr="00416DD4" w:rsidTr="009703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416DD4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70373" w:rsidRPr="00416DD4" w:rsidTr="00970373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110E7D" w:rsidRDefault="00110E7D" w:rsidP="00970373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110E7D">
              <w:rPr>
                <w:rFonts w:eastAsia="Times New Roman"/>
                <w:bCs/>
                <w:sz w:val="23"/>
                <w:szCs w:val="23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 w:rsidR="0004146C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04146C">
              <w:rPr>
                <w:rFonts w:eastAsia="Times New Roman"/>
                <w:sz w:val="22"/>
                <w:szCs w:val="22"/>
              </w:rPr>
              <w:t>3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 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110E7D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 77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110E7D" w:rsidRPr="00416DD4" w:rsidTr="00110E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110E7D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110E7D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t>Капитальный ремонт здания сельского Дома культуры в поселке им. Ильича</w:t>
            </w:r>
          </w:p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B27B7C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970373" w:rsidRPr="00D76992">
              <w:rPr>
                <w:rFonts w:eastAsia="Times New Roman"/>
                <w:sz w:val="26"/>
                <w:szCs w:val="26"/>
              </w:rPr>
              <w:t>00 </w:t>
            </w:r>
            <w:r>
              <w:rPr>
                <w:rFonts w:eastAsia="Times New Roman"/>
                <w:sz w:val="26"/>
                <w:szCs w:val="26"/>
              </w:rPr>
              <w:t>699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6F66E1">
              <w:rPr>
                <w:bCs/>
                <w:sz w:val="26"/>
                <w:szCs w:val="26"/>
              </w:rPr>
              <w:lastRenderedPageBreak/>
              <w:t>ведению похозяйственного учета</w:t>
            </w:r>
          </w:p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04146C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C0BE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970373" w:rsidRPr="00C71A92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="00970373"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D35439" w:rsidRDefault="00970373" w:rsidP="00970373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970373" w:rsidRPr="00D35439" w:rsidRDefault="00970373" w:rsidP="00970373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7611B3" w:rsidRDefault="00110E7D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587 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910B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970373" w:rsidRPr="00BF2AFF" w:rsidRDefault="00970373" w:rsidP="00970373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0 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70373" w:rsidRPr="00416DD4" w:rsidTr="00970373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0 000,00</w:t>
            </w:r>
          </w:p>
        </w:tc>
      </w:tr>
      <w:tr w:rsidR="00970373" w:rsidRPr="00416DD4" w:rsidTr="00970373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0A74C9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9D3824">
              <w:rPr>
                <w:rFonts w:eastAsia="Times New Roman"/>
                <w:sz w:val="22"/>
                <w:szCs w:val="22"/>
              </w:rPr>
              <w:t>5</w:t>
            </w:r>
            <w:r w:rsidR="000A74C9">
              <w:rPr>
                <w:rFonts w:eastAsia="Times New Roman"/>
                <w:sz w:val="22"/>
                <w:szCs w:val="22"/>
              </w:rPr>
              <w:t>20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0A74C9">
              <w:rPr>
                <w:rFonts w:eastAsia="Times New Roman"/>
                <w:sz w:val="22"/>
                <w:szCs w:val="22"/>
              </w:rPr>
              <w:t>48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0A74C9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9D3824">
              <w:rPr>
                <w:rFonts w:eastAsia="Times New Roman"/>
              </w:rPr>
              <w:t>4</w:t>
            </w:r>
            <w:r w:rsidR="000A74C9">
              <w:rPr>
                <w:rFonts w:eastAsia="Times New Roman"/>
              </w:rPr>
              <w:t>74</w:t>
            </w:r>
            <w:r w:rsidRPr="009D1F3F">
              <w:rPr>
                <w:rFonts w:eastAsia="Times New Roman"/>
              </w:rPr>
              <w:t> </w:t>
            </w:r>
            <w:r w:rsidR="000A74C9">
              <w:rPr>
                <w:rFonts w:eastAsia="Times New Roman"/>
              </w:rPr>
              <w:t>11</w:t>
            </w:r>
            <w:r w:rsidR="009D3824">
              <w:rPr>
                <w:rFonts w:eastAsia="Times New Roman"/>
              </w:rPr>
              <w:t>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2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970373" w:rsidRPr="00416DD4" w:rsidTr="00970373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</w:tr>
      <w:tr w:rsidR="00970373" w:rsidRPr="00416DD4" w:rsidTr="00970373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970373" w:rsidRPr="00416DD4" w:rsidTr="0097037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868E2" w:rsidRDefault="00970373" w:rsidP="0097037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D3824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 157 0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970373" w:rsidRPr="00416DD4" w:rsidRDefault="00970373" w:rsidP="00970373">
      <w:pPr>
        <w:rPr>
          <w:sz w:val="26"/>
          <w:szCs w:val="26"/>
        </w:rPr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332DD"/>
    <w:rsid w:val="00034FE8"/>
    <w:rsid w:val="00041291"/>
    <w:rsid w:val="0004146C"/>
    <w:rsid w:val="000440D4"/>
    <w:rsid w:val="00047929"/>
    <w:rsid w:val="000649C2"/>
    <w:rsid w:val="00096CB4"/>
    <w:rsid w:val="000A74C9"/>
    <w:rsid w:val="000B0696"/>
    <w:rsid w:val="000B31B5"/>
    <w:rsid w:val="000C6D4E"/>
    <w:rsid w:val="000D0729"/>
    <w:rsid w:val="000D41E8"/>
    <w:rsid w:val="0010649F"/>
    <w:rsid w:val="001067C3"/>
    <w:rsid w:val="0011013A"/>
    <w:rsid w:val="00110E7D"/>
    <w:rsid w:val="00112B19"/>
    <w:rsid w:val="0011589B"/>
    <w:rsid w:val="001259B3"/>
    <w:rsid w:val="00125EF6"/>
    <w:rsid w:val="00131425"/>
    <w:rsid w:val="0013262C"/>
    <w:rsid w:val="0016225C"/>
    <w:rsid w:val="0016332D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60F86"/>
    <w:rsid w:val="00484782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05923"/>
    <w:rsid w:val="00630207"/>
    <w:rsid w:val="00637DC9"/>
    <w:rsid w:val="006504B3"/>
    <w:rsid w:val="00650772"/>
    <w:rsid w:val="00672E37"/>
    <w:rsid w:val="00674132"/>
    <w:rsid w:val="006750BF"/>
    <w:rsid w:val="00683162"/>
    <w:rsid w:val="00686163"/>
    <w:rsid w:val="00692693"/>
    <w:rsid w:val="006A42C4"/>
    <w:rsid w:val="006B6F3E"/>
    <w:rsid w:val="006B7458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7E606C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915A77"/>
    <w:rsid w:val="00940A97"/>
    <w:rsid w:val="00970373"/>
    <w:rsid w:val="009750BF"/>
    <w:rsid w:val="00981A59"/>
    <w:rsid w:val="009962CC"/>
    <w:rsid w:val="009B2C27"/>
    <w:rsid w:val="009C1F22"/>
    <w:rsid w:val="009D207B"/>
    <w:rsid w:val="009D3525"/>
    <w:rsid w:val="009D3824"/>
    <w:rsid w:val="009F5341"/>
    <w:rsid w:val="00A065D4"/>
    <w:rsid w:val="00A11580"/>
    <w:rsid w:val="00A548DD"/>
    <w:rsid w:val="00A74ECE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27B7C"/>
    <w:rsid w:val="00B330EA"/>
    <w:rsid w:val="00B62D8C"/>
    <w:rsid w:val="00B65A5B"/>
    <w:rsid w:val="00BB335A"/>
    <w:rsid w:val="00BE1C89"/>
    <w:rsid w:val="00C30B50"/>
    <w:rsid w:val="00C33FE5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40A88"/>
    <w:rsid w:val="00D61074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D596-1FE3-4AE3-9491-D5EE94C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3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91</cp:revision>
  <cp:lastPrinted>2024-03-12T18:03:00Z</cp:lastPrinted>
  <dcterms:created xsi:type="dcterms:W3CDTF">2022-01-20T11:23:00Z</dcterms:created>
  <dcterms:modified xsi:type="dcterms:W3CDTF">2024-03-20T05:43:00Z</dcterms:modified>
</cp:coreProperties>
</file>